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1F67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8C1F67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Е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A81CED" w:rsidRDefault="00A81CED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E7C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апрел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E7C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5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81CED" w:rsidRDefault="00964F5B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A81CED" w:rsidRDefault="00A81CED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предоставления субсидии </w:t>
      </w:r>
    </w:p>
    <w:p w:rsidR="00A81CED" w:rsidRDefault="00A81CED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муниципального </w:t>
      </w:r>
      <w:r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81CED" w:rsidRPr="00A81CED" w:rsidRDefault="00A81CED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81CED" w:rsidRDefault="00A81CED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частным дошкольным образовательным </w:t>
      </w:r>
    </w:p>
    <w:p w:rsidR="00A81CED" w:rsidRPr="00A81CED" w:rsidRDefault="00A81CED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на возмещение затрат, включая расходы </w:t>
      </w:r>
    </w:p>
    <w:p w:rsidR="00A81CED" w:rsidRPr="00A81CED" w:rsidRDefault="00A81CED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труда, приобретение учебников и учебных </w:t>
      </w:r>
    </w:p>
    <w:p w:rsidR="00A81CED" w:rsidRDefault="00A81CED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й, средств обучения, игр, игрушек (за исключением </w:t>
      </w:r>
    </w:p>
    <w:p w:rsidR="00A81CED" w:rsidRDefault="00A81CED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содержание зданий и оплату </w:t>
      </w:r>
    </w:p>
    <w:p w:rsidR="00DA0CD1" w:rsidRPr="00A91E2B" w:rsidRDefault="00A81CED" w:rsidP="00A8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услуг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ED" w:rsidRDefault="00A81CE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A81CE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ма и предоставления субсидии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част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дошкольным образовательным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на возм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е затрат, включая расходы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, пр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ение учебников и учебных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й, средств обучения,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, игрушек (за исключением расходов на содержание зданий и оплату коммунальных услуг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9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апреля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ма и предоставления субсидии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част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дошкольным образовательным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bookmarkStart w:id="0" w:name="_GoBack"/>
      <w:bookmarkEnd w:id="0"/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 на возм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е затрат, включая расходы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, пр</w:t>
      </w:r>
      <w:r w:rsid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ение учебников и учебных </w:t>
      </w:r>
      <w:r w:rsidR="00A81CED" w:rsidRPr="00A81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, средств обучения, игр, игрушек (за исключением расходов на содержание зданий и оплату коммунальных услуг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ED" w:rsidRDefault="00A81CED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A81CED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8A" w:rsidRDefault="000E2B8A" w:rsidP="004E50DA">
      <w:pPr>
        <w:spacing w:after="0" w:line="240" w:lineRule="auto"/>
      </w:pPr>
      <w:r>
        <w:separator/>
      </w:r>
    </w:p>
  </w:endnote>
  <w:endnote w:type="continuationSeparator" w:id="0">
    <w:p w:rsidR="000E2B8A" w:rsidRDefault="000E2B8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8A" w:rsidRDefault="000E2B8A" w:rsidP="004E50DA">
      <w:pPr>
        <w:spacing w:after="0" w:line="240" w:lineRule="auto"/>
      </w:pPr>
      <w:r>
        <w:separator/>
      </w:r>
    </w:p>
  </w:footnote>
  <w:footnote w:type="continuationSeparator" w:id="0">
    <w:p w:rsidR="000E2B8A" w:rsidRDefault="000E2B8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0E2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2B8A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3B0"/>
    <w:rsid w:val="001B5B58"/>
    <w:rsid w:val="001B7A15"/>
    <w:rsid w:val="001C36F8"/>
    <w:rsid w:val="001C4B12"/>
    <w:rsid w:val="001D4734"/>
    <w:rsid w:val="001E5774"/>
    <w:rsid w:val="001E7C0A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22E"/>
    <w:rsid w:val="005B74B9"/>
    <w:rsid w:val="005C321D"/>
    <w:rsid w:val="005C7A83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2C08"/>
    <w:rsid w:val="007958D1"/>
    <w:rsid w:val="007A436B"/>
    <w:rsid w:val="007A7684"/>
    <w:rsid w:val="007B18EC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26B2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5418"/>
    <w:rsid w:val="008A6329"/>
    <w:rsid w:val="008B0101"/>
    <w:rsid w:val="008B2D7F"/>
    <w:rsid w:val="008B570F"/>
    <w:rsid w:val="008B6E0C"/>
    <w:rsid w:val="008C0E20"/>
    <w:rsid w:val="008C1F67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81CED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576F"/>
    <w:rsid w:val="00B0644C"/>
    <w:rsid w:val="00B06A5C"/>
    <w:rsid w:val="00B146E4"/>
    <w:rsid w:val="00B23C45"/>
    <w:rsid w:val="00B27860"/>
    <w:rsid w:val="00B4145B"/>
    <w:rsid w:val="00B534DA"/>
    <w:rsid w:val="00B57BD3"/>
    <w:rsid w:val="00B60D40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442F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27F11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785"/>
    <w:rsid w:val="00E87C00"/>
    <w:rsid w:val="00E9136F"/>
    <w:rsid w:val="00E91535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EF2051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A34CF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6F02-1258-4C2B-9101-E60ECA1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6</cp:revision>
  <cp:lastPrinted>2026-04-27T09:37:00Z</cp:lastPrinted>
  <dcterms:created xsi:type="dcterms:W3CDTF">2022-06-06T06:11:00Z</dcterms:created>
  <dcterms:modified xsi:type="dcterms:W3CDTF">2026-04-27T09:38:00Z</dcterms:modified>
</cp:coreProperties>
</file>